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Creight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56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0,</w:t>
      </w:r>
      <w:r xml:space="preserve">
        <w:t> </w:t>
      </w:r>
      <w:r>
        <w:t xml:space="preserve">2021; May</w:t>
      </w:r>
      <w:r xml:space="preserve">
        <w:t> </w:t>
      </w:r>
      <w:r>
        <w:t xml:space="preserve">10,</w:t>
      </w:r>
      <w:r xml:space="preserve">
        <w:t> </w:t>
      </w:r>
      <w:r>
        <w:t xml:space="preserve">2021, read first time and referred to Committee on Education; May</w:t>
      </w:r>
      <w:r xml:space="preserve">
        <w:t> </w:t>
      </w:r>
      <w:r>
        <w:t xml:space="preserve">24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24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creating a bilingual special education certification to teach students of limited English proficiency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1, Education Code, is amended by adding Section 21.048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48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LINGUAL SPECIAL EDUCATION CERTIFICATION.  (a)  In this section, "limited English proficiency" has the meaning assigned by Section 29.05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ensure that there are teachers with special training in providing instruction to students of limited English proficiency with disabilities, the board shall establish a bilingual special education certific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for a certificate established under this section, a pers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actorily complete the coursework for that certificate in an educator preparation program, including a skills-based course of instruction on providing instruction to students of limited English proficiency with disabilities, which must include instruction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oundations of bilingual, multicultural, and second language special educ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culturally responsive individualized education programs for students of limited English proficiency with disa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 assessment for equity and inclusion of students of limited English proficiency with and without disabilitie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teaching methods to recognize the intellectual, developmental, and emotional needs of students in dual language and transitional bilingual education setting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eaching fundamental academic skills, including reading, writing, and mathematics, to students of limited English proficienc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reating dynamic and collaborative partnerships with families and school professional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 satisfactorily on a bilingual special education certificate examination prescribed by the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y any other requirements prescribed by the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State Board for Educator Certification shall propose ru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ing requirements and prescribing an examination for a bilingual special education certificate as required by Section 21.04891, Education Code, as ad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ing standards to govern the approval and renewal of approval of educator preparation programs for bilingual special education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5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